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F8" w:rsidRPr="00EC3149" w:rsidRDefault="006949F8" w:rsidP="00D678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31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ТОКОЛ </w:t>
      </w:r>
    </w:p>
    <w:p w:rsidR="004B1898" w:rsidRPr="00EC3149" w:rsidRDefault="006949F8" w:rsidP="00D678C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44412558"/>
      <w:r w:rsidRPr="00EC31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седания </w:t>
      </w:r>
      <w:r w:rsidR="004B1898" w:rsidRPr="00EC31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</w:t>
      </w:r>
      <w:r w:rsidRPr="00EC31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миссии по </w:t>
      </w:r>
      <w:r w:rsidR="004B1898" w:rsidRPr="00EC3149">
        <w:rPr>
          <w:rFonts w:ascii="Times New Roman" w:hAnsi="Times New Roman" w:cs="Times New Roman"/>
          <w:b/>
          <w:sz w:val="26"/>
          <w:szCs w:val="26"/>
        </w:rPr>
        <w:t xml:space="preserve">подготовке проекта </w:t>
      </w:r>
    </w:p>
    <w:p w:rsidR="006949F8" w:rsidRPr="00EC3149" w:rsidRDefault="004B1898" w:rsidP="00D678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C3149">
        <w:rPr>
          <w:rFonts w:ascii="Times New Roman" w:hAnsi="Times New Roman" w:cs="Times New Roman"/>
          <w:b/>
          <w:sz w:val="26"/>
          <w:szCs w:val="26"/>
        </w:rPr>
        <w:t>правил землепользования и застройки</w:t>
      </w:r>
      <w:r w:rsidR="002C479B" w:rsidRPr="00EC314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p w:rsidR="007C3C8E" w:rsidRPr="00EC3149" w:rsidRDefault="007C3C8E" w:rsidP="00D678C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49F8" w:rsidRPr="00EC3149" w:rsidRDefault="004B1898" w:rsidP="00183614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3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Сортавала</w:t>
      </w:r>
      <w:r w:rsidR="007C3C8E" w:rsidRPr="00EC3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</w:t>
      </w:r>
      <w:r w:rsidR="00FD07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DB29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bookmarkStart w:id="1" w:name="_GoBack"/>
      <w:bookmarkEnd w:id="1"/>
      <w:r w:rsidR="00FD07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C3C8E" w:rsidRPr="00EC3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665F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29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665F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C8E" w:rsidRPr="00EC3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C3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5F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ня</w:t>
      </w:r>
      <w:r w:rsidR="009F45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C8E" w:rsidRPr="00EC3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7C7E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F152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EC3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C8E" w:rsidRPr="00EC3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:rsidR="007C3C8E" w:rsidRPr="00EC3149" w:rsidRDefault="007C3C8E" w:rsidP="00183614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3C8E" w:rsidRDefault="00655A29" w:rsidP="002859F8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3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седании присутствуют:</w:t>
      </w:r>
    </w:p>
    <w:p w:rsidR="00665F8D" w:rsidRPr="00665F8D" w:rsidRDefault="00665F8D" w:rsidP="00665F8D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65F8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аксалова</w:t>
      </w:r>
      <w:proofErr w:type="spellEnd"/>
      <w:r w:rsidRPr="00665F8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О.В.</w:t>
      </w:r>
      <w:r w:rsidRPr="00665F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начальник отдела территориального планирования и градостроительства МКУ «Н-ИНВЕСТ», </w:t>
      </w:r>
      <w:r w:rsidR="008D7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665F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8D7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итель председателя Комиссии;</w:t>
      </w:r>
    </w:p>
    <w:p w:rsidR="0050139F" w:rsidRDefault="0050139F" w:rsidP="0050139F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i/>
          <w:iCs/>
          <w:sz w:val="26"/>
          <w:szCs w:val="26"/>
        </w:rPr>
        <w:t>Парих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С.Е. –</w:t>
      </w:r>
      <w:r>
        <w:rPr>
          <w:rFonts w:ascii="Times New Roman" w:hAnsi="Times New Roman"/>
          <w:sz w:val="26"/>
          <w:szCs w:val="26"/>
        </w:rPr>
        <w:t xml:space="preserve"> ведущий специалист отдела МР и ГО администрации Сортавальского муниципального района;</w:t>
      </w:r>
    </w:p>
    <w:p w:rsidR="0050139F" w:rsidRDefault="00F152B7" w:rsidP="0050139F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имощенко А.В.</w:t>
      </w:r>
      <w:r w:rsidR="00501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ециалист отдела территориального планирования и градостроительства МКУ</w:t>
      </w:r>
      <w:r w:rsidR="008D7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-ИНВЕСТ», секретарь Комиссии.</w:t>
      </w:r>
    </w:p>
    <w:p w:rsidR="00406B68" w:rsidRPr="0050139F" w:rsidRDefault="0050139F" w:rsidP="00F152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</w:p>
    <w:p w:rsidR="00406B68" w:rsidRPr="00EC3149" w:rsidRDefault="00406B68" w:rsidP="002859F8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479B" w:rsidRDefault="002C479B" w:rsidP="00F152B7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C3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Комиссии присутствуют </w:t>
      </w:r>
      <w:r w:rsidR="00665F8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емь</w:t>
      </w:r>
      <w:r w:rsidR="0040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3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установленных двенадцати членов Комиссии с учетом </w:t>
      </w:r>
      <w:r w:rsidR="00BF531A" w:rsidRPr="00EC314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ем (ответов по рассматриваем</w:t>
      </w:r>
      <w:r w:rsidR="006718C1" w:rsidRPr="00EC3149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BF531A" w:rsidRPr="00EC3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6718C1" w:rsidRPr="00EC314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F531A" w:rsidRPr="00EC3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т тех членов, которые определены </w:t>
      </w:r>
      <w:r w:rsidR="00954509" w:rsidRPr="00EC314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F531A" w:rsidRPr="00EC3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м № 1 к </w:t>
      </w:r>
      <w:r w:rsidR="008D72C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F531A" w:rsidRPr="00EC3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ю № 71 от 27.04.2015 г. «О Комиссии по подготовке проекта правил землепользования и застройки» </w:t>
      </w:r>
      <w:r w:rsidR="0032120A" w:rsidRPr="00EC3149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я № 3 от 26.01.2016 г. (в редакции постановления № 14 от 07.02.2018 г.) и постановления № 109 от 28.09.2018 г.)</w:t>
      </w:r>
      <w:r w:rsidRPr="00EC3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5502E4" w:rsidRDefault="005502E4" w:rsidP="00F152B7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D36" w:rsidRPr="00EC3149" w:rsidRDefault="006949F8" w:rsidP="002859F8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C31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заседания:</w:t>
      </w:r>
    </w:p>
    <w:p w:rsidR="00E80539" w:rsidRPr="00941C19" w:rsidRDefault="00C62D22" w:rsidP="00F152B7">
      <w:pPr>
        <w:widowControl w:val="0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  <w:r w:rsidRPr="00941C19">
        <w:rPr>
          <w:rFonts w:ascii="Times New Roman" w:hAnsi="Times New Roman"/>
          <w:color w:val="000000"/>
          <w:sz w:val="26"/>
          <w:szCs w:val="26"/>
        </w:rPr>
        <w:t xml:space="preserve">Повторное рассмотрение вопроса </w:t>
      </w:r>
      <w:r w:rsidR="00F152B7" w:rsidRPr="00941C19">
        <w:rPr>
          <w:rFonts w:ascii="Times New Roman" w:hAnsi="Times New Roman"/>
          <w:color w:val="000000"/>
          <w:sz w:val="26"/>
          <w:szCs w:val="26"/>
        </w:rPr>
        <w:t xml:space="preserve">о внесении изменений в правила землепользования и застройки </w:t>
      </w:r>
      <w:proofErr w:type="spellStart"/>
      <w:r w:rsidR="00F152B7" w:rsidRPr="00941C19">
        <w:rPr>
          <w:rFonts w:ascii="Times New Roman" w:hAnsi="Times New Roman"/>
          <w:color w:val="000000"/>
          <w:sz w:val="26"/>
          <w:szCs w:val="26"/>
        </w:rPr>
        <w:t>Кааламского</w:t>
      </w:r>
      <w:proofErr w:type="spellEnd"/>
      <w:r w:rsidR="00F152B7" w:rsidRPr="00941C19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в части корректировки документов градостроительного зонирования в границах земельного участка с кадаст</w:t>
      </w:r>
      <w:r w:rsidR="00D309D6">
        <w:rPr>
          <w:rFonts w:ascii="Times New Roman" w:hAnsi="Times New Roman"/>
          <w:color w:val="000000"/>
          <w:sz w:val="26"/>
          <w:szCs w:val="26"/>
        </w:rPr>
        <w:t>ровым номером 10:07:0042811:214 для целей, связанных с возможностью размещения в его границах объект</w:t>
      </w:r>
      <w:r w:rsidR="008D72C3">
        <w:rPr>
          <w:rFonts w:ascii="Times New Roman" w:hAnsi="Times New Roman"/>
          <w:color w:val="000000"/>
          <w:sz w:val="26"/>
          <w:szCs w:val="26"/>
        </w:rPr>
        <w:t>ов капитального строительства,</w:t>
      </w:r>
      <w:r w:rsidR="00D309D6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8D72C3">
        <w:rPr>
          <w:rFonts w:ascii="Times New Roman" w:hAnsi="Times New Roman"/>
          <w:color w:val="000000"/>
          <w:sz w:val="26"/>
          <w:szCs w:val="26"/>
        </w:rPr>
        <w:t>том числе жилого/садового дома.</w:t>
      </w:r>
    </w:p>
    <w:p w:rsidR="00F152B7" w:rsidRPr="00941C19" w:rsidRDefault="00F152B7" w:rsidP="00F152B7">
      <w:pPr>
        <w:widowControl w:val="0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</w:p>
    <w:p w:rsidR="008B4FD2" w:rsidRPr="00941C19" w:rsidRDefault="0050139F" w:rsidP="00172625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  <w:r w:rsidRPr="00941C19">
        <w:rPr>
          <w:rFonts w:ascii="Times New Roman" w:hAnsi="Times New Roman"/>
          <w:color w:val="000000"/>
          <w:sz w:val="26"/>
          <w:szCs w:val="26"/>
        </w:rPr>
        <w:t xml:space="preserve">Членам Комиссии представлен пакет документов в составе заявления </w:t>
      </w:r>
      <w:r w:rsidR="00F152B7" w:rsidRPr="00941C19">
        <w:rPr>
          <w:rFonts w:ascii="Times New Roman" w:hAnsi="Times New Roman"/>
          <w:color w:val="000000"/>
          <w:sz w:val="26"/>
          <w:szCs w:val="26"/>
        </w:rPr>
        <w:t>Куликовой Е.А. (</w:t>
      </w:r>
      <w:proofErr w:type="spellStart"/>
      <w:r w:rsidR="00F152B7" w:rsidRPr="00941C19">
        <w:rPr>
          <w:rFonts w:ascii="Times New Roman" w:hAnsi="Times New Roman"/>
          <w:color w:val="000000"/>
          <w:sz w:val="26"/>
          <w:szCs w:val="26"/>
        </w:rPr>
        <w:t>вх</w:t>
      </w:r>
      <w:proofErr w:type="spellEnd"/>
      <w:r w:rsidR="00F152B7" w:rsidRPr="00941C19">
        <w:rPr>
          <w:rFonts w:ascii="Times New Roman" w:hAnsi="Times New Roman"/>
          <w:color w:val="000000"/>
          <w:sz w:val="26"/>
          <w:szCs w:val="26"/>
        </w:rPr>
        <w:t>. № 271/</w:t>
      </w:r>
      <w:proofErr w:type="gramStart"/>
      <w:r w:rsidR="00F152B7" w:rsidRPr="00941C19">
        <w:rPr>
          <w:rFonts w:ascii="Times New Roman" w:hAnsi="Times New Roman"/>
          <w:color w:val="000000"/>
          <w:sz w:val="26"/>
          <w:szCs w:val="26"/>
        </w:rPr>
        <w:t>Сорт-о</w:t>
      </w:r>
      <w:proofErr w:type="gramEnd"/>
      <w:r w:rsidR="00F152B7" w:rsidRPr="00941C19">
        <w:rPr>
          <w:rFonts w:ascii="Times New Roman" w:hAnsi="Times New Roman"/>
          <w:color w:val="000000"/>
          <w:sz w:val="26"/>
          <w:szCs w:val="26"/>
        </w:rPr>
        <w:t xml:space="preserve"> от 19.04.2023 г.)</w:t>
      </w:r>
      <w:r w:rsidRPr="00941C19">
        <w:rPr>
          <w:rFonts w:ascii="Times New Roman" w:hAnsi="Times New Roman"/>
          <w:color w:val="000000"/>
          <w:sz w:val="26"/>
          <w:szCs w:val="26"/>
        </w:rPr>
        <w:t xml:space="preserve">, выписки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F152B7" w:rsidRPr="00941C19">
        <w:rPr>
          <w:rFonts w:ascii="Times New Roman" w:hAnsi="Times New Roman"/>
          <w:color w:val="000000"/>
          <w:sz w:val="26"/>
          <w:szCs w:val="26"/>
        </w:rPr>
        <w:t>13.01.2023</w:t>
      </w:r>
      <w:r w:rsidRPr="00941C19">
        <w:rPr>
          <w:rFonts w:ascii="Times New Roman" w:hAnsi="Times New Roman"/>
          <w:color w:val="000000"/>
          <w:sz w:val="26"/>
          <w:szCs w:val="26"/>
        </w:rPr>
        <w:t xml:space="preserve"> г. (земельный участок с кадастровым номером </w:t>
      </w:r>
      <w:r w:rsidR="00F152B7" w:rsidRPr="00941C19">
        <w:rPr>
          <w:rFonts w:ascii="Times New Roman" w:hAnsi="Times New Roman"/>
          <w:color w:val="000000"/>
          <w:sz w:val="26"/>
          <w:szCs w:val="26"/>
        </w:rPr>
        <w:t>10:07:0042811:214</w:t>
      </w:r>
      <w:r w:rsidRPr="00941C19">
        <w:rPr>
          <w:rFonts w:ascii="Times New Roman" w:hAnsi="Times New Roman"/>
          <w:color w:val="000000"/>
          <w:sz w:val="26"/>
          <w:szCs w:val="26"/>
        </w:rPr>
        <w:t>)</w:t>
      </w:r>
      <w:r w:rsidR="00665F8D">
        <w:rPr>
          <w:rFonts w:ascii="Times New Roman" w:hAnsi="Times New Roman"/>
          <w:color w:val="000000"/>
          <w:sz w:val="26"/>
          <w:szCs w:val="26"/>
        </w:rPr>
        <w:t>,</w:t>
      </w:r>
      <w:r w:rsidR="00F152B7" w:rsidRPr="00941C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41C19" w:rsidRPr="00941C19">
        <w:rPr>
          <w:rFonts w:ascii="Times New Roman" w:hAnsi="Times New Roman"/>
          <w:color w:val="000000"/>
          <w:sz w:val="26"/>
          <w:szCs w:val="26"/>
        </w:rPr>
        <w:t>ответ</w:t>
      </w:r>
      <w:r w:rsidR="008D72C3">
        <w:rPr>
          <w:rFonts w:ascii="Times New Roman" w:hAnsi="Times New Roman"/>
          <w:color w:val="000000"/>
          <w:sz w:val="26"/>
          <w:szCs w:val="26"/>
        </w:rPr>
        <w:t>а</w:t>
      </w:r>
      <w:r w:rsidR="00941C19" w:rsidRPr="00941C19">
        <w:rPr>
          <w:rFonts w:ascii="Times New Roman" w:hAnsi="Times New Roman"/>
          <w:color w:val="000000"/>
          <w:sz w:val="26"/>
          <w:szCs w:val="26"/>
        </w:rPr>
        <w:t xml:space="preserve"> от ФГБУ «Управление «</w:t>
      </w:r>
      <w:proofErr w:type="spellStart"/>
      <w:r w:rsidR="00941C19" w:rsidRPr="00941C19">
        <w:rPr>
          <w:rFonts w:ascii="Times New Roman" w:hAnsi="Times New Roman"/>
          <w:color w:val="000000"/>
          <w:sz w:val="26"/>
          <w:szCs w:val="26"/>
        </w:rPr>
        <w:t>Карелмелиоводхоз</w:t>
      </w:r>
      <w:proofErr w:type="spellEnd"/>
      <w:r w:rsidR="00941C19" w:rsidRPr="00941C19">
        <w:rPr>
          <w:rFonts w:ascii="Times New Roman" w:hAnsi="Times New Roman"/>
          <w:color w:val="000000"/>
          <w:sz w:val="26"/>
          <w:szCs w:val="26"/>
        </w:rPr>
        <w:t>» № 381 от 13.04.2023 г.</w:t>
      </w:r>
    </w:p>
    <w:p w:rsidR="00941C19" w:rsidRPr="00941C19" w:rsidRDefault="00941C19" w:rsidP="00172625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</w:p>
    <w:p w:rsidR="008B4FD2" w:rsidRPr="00941C19" w:rsidRDefault="00941C19" w:rsidP="008B4FD2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941C19">
        <w:rPr>
          <w:rFonts w:ascii="Times New Roman" w:hAnsi="Times New Roman"/>
          <w:b/>
          <w:color w:val="000000"/>
          <w:sz w:val="26"/>
          <w:szCs w:val="26"/>
        </w:rPr>
        <w:t>Тимощенко А.В.</w:t>
      </w:r>
      <w:r w:rsidR="008B4FD2" w:rsidRPr="00941C19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282E04" w:rsidRPr="00941C19">
        <w:rPr>
          <w:rFonts w:ascii="Times New Roman" w:hAnsi="Times New Roman"/>
          <w:color w:val="000000"/>
          <w:sz w:val="26"/>
          <w:szCs w:val="26"/>
        </w:rPr>
        <w:t>П</w:t>
      </w:r>
      <w:r w:rsidR="008B4FD2" w:rsidRPr="00941C19">
        <w:rPr>
          <w:rFonts w:ascii="Times New Roman" w:hAnsi="Times New Roman"/>
          <w:color w:val="000000"/>
          <w:sz w:val="26"/>
          <w:szCs w:val="26"/>
        </w:rPr>
        <w:t>ринимая во внимание ответ</w:t>
      </w:r>
      <w:r w:rsidR="00693578" w:rsidRPr="00941C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2E69" w:rsidRPr="00941C19">
        <w:rPr>
          <w:rFonts w:ascii="Times New Roman" w:hAnsi="Times New Roman"/>
          <w:color w:val="000000"/>
          <w:sz w:val="26"/>
          <w:szCs w:val="26"/>
        </w:rPr>
        <w:t xml:space="preserve">ФГБУ </w:t>
      </w:r>
      <w:r w:rsidRPr="00941C19">
        <w:rPr>
          <w:rFonts w:ascii="Times New Roman" w:hAnsi="Times New Roman"/>
          <w:color w:val="000000"/>
          <w:sz w:val="26"/>
          <w:szCs w:val="26"/>
        </w:rPr>
        <w:t>«Управление «</w:t>
      </w:r>
      <w:proofErr w:type="spellStart"/>
      <w:r w:rsidRPr="00941C19">
        <w:rPr>
          <w:rFonts w:ascii="Times New Roman" w:hAnsi="Times New Roman"/>
          <w:color w:val="000000"/>
          <w:sz w:val="26"/>
          <w:szCs w:val="26"/>
        </w:rPr>
        <w:t>Карелмелиоводхоз</w:t>
      </w:r>
      <w:proofErr w:type="spellEnd"/>
      <w:r w:rsidRPr="00941C19">
        <w:rPr>
          <w:rFonts w:ascii="Times New Roman" w:hAnsi="Times New Roman"/>
          <w:color w:val="000000"/>
          <w:sz w:val="26"/>
          <w:szCs w:val="26"/>
        </w:rPr>
        <w:t>»</w:t>
      </w:r>
      <w:r w:rsidR="00B92E69" w:rsidRPr="00941C19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="00B92E69" w:rsidRPr="00941C19">
        <w:rPr>
          <w:rFonts w:ascii="Times New Roman" w:hAnsi="Times New Roman"/>
          <w:color w:val="000000"/>
          <w:sz w:val="26"/>
          <w:szCs w:val="26"/>
        </w:rPr>
        <w:t>вх</w:t>
      </w:r>
      <w:proofErr w:type="spellEnd"/>
      <w:r w:rsidR="00B92E69" w:rsidRPr="00941C19">
        <w:rPr>
          <w:rFonts w:ascii="Times New Roman" w:hAnsi="Times New Roman"/>
          <w:color w:val="000000"/>
          <w:sz w:val="26"/>
          <w:szCs w:val="26"/>
        </w:rPr>
        <w:t xml:space="preserve">. № </w:t>
      </w:r>
      <w:r w:rsidRPr="00941C19">
        <w:rPr>
          <w:rFonts w:ascii="Times New Roman" w:hAnsi="Times New Roman"/>
          <w:color w:val="000000"/>
          <w:sz w:val="26"/>
          <w:szCs w:val="26"/>
        </w:rPr>
        <w:t>381 от 13.04.2023</w:t>
      </w:r>
      <w:r w:rsidR="00B92E69" w:rsidRPr="00941C19">
        <w:rPr>
          <w:rFonts w:ascii="Times New Roman" w:hAnsi="Times New Roman"/>
          <w:color w:val="000000"/>
          <w:sz w:val="26"/>
          <w:szCs w:val="26"/>
        </w:rPr>
        <w:t xml:space="preserve"> г.)</w:t>
      </w:r>
      <w:r w:rsidR="00406B68" w:rsidRPr="00941C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2E69" w:rsidRPr="00941C19">
        <w:rPr>
          <w:rFonts w:ascii="Times New Roman" w:hAnsi="Times New Roman"/>
          <w:color w:val="000000"/>
          <w:sz w:val="26"/>
          <w:szCs w:val="26"/>
        </w:rPr>
        <w:t>о том, что</w:t>
      </w:r>
      <w:r w:rsidR="00B92E69" w:rsidRPr="00941C19">
        <w:rPr>
          <w:sz w:val="26"/>
          <w:szCs w:val="26"/>
        </w:rPr>
        <w:t xml:space="preserve"> </w:t>
      </w:r>
      <w:r w:rsidR="00B92E69" w:rsidRPr="00941C19">
        <w:rPr>
          <w:rFonts w:ascii="Times New Roman" w:hAnsi="Times New Roman"/>
          <w:color w:val="000000"/>
          <w:sz w:val="26"/>
          <w:szCs w:val="26"/>
        </w:rPr>
        <w:t xml:space="preserve">ФГБУ </w:t>
      </w:r>
      <w:r w:rsidRPr="00941C19">
        <w:rPr>
          <w:rFonts w:ascii="Times New Roman" w:hAnsi="Times New Roman"/>
          <w:color w:val="000000"/>
          <w:sz w:val="26"/>
          <w:szCs w:val="26"/>
        </w:rPr>
        <w:t>«Управление «</w:t>
      </w:r>
      <w:proofErr w:type="spellStart"/>
      <w:r w:rsidRPr="00941C19">
        <w:rPr>
          <w:rFonts w:ascii="Times New Roman" w:hAnsi="Times New Roman"/>
          <w:color w:val="000000"/>
          <w:sz w:val="26"/>
          <w:szCs w:val="26"/>
        </w:rPr>
        <w:t>Карелмелиоводхоз</w:t>
      </w:r>
      <w:proofErr w:type="spellEnd"/>
      <w:r w:rsidRPr="00941C19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B92E69" w:rsidRPr="00941C19">
        <w:rPr>
          <w:rFonts w:ascii="Times New Roman" w:hAnsi="Times New Roman"/>
          <w:color w:val="000000"/>
          <w:sz w:val="26"/>
          <w:szCs w:val="26"/>
        </w:rPr>
        <w:t xml:space="preserve">не располагает сведениями о наличии осушительных мелиоративных систем сельскохозяйственного назначения в границах земельного участка с кадастровым номером </w:t>
      </w:r>
      <w:r w:rsidRPr="00941C19">
        <w:rPr>
          <w:rFonts w:ascii="Times New Roman" w:hAnsi="Times New Roman"/>
          <w:color w:val="000000"/>
          <w:sz w:val="26"/>
          <w:szCs w:val="26"/>
        </w:rPr>
        <w:t>10:07:0042811:214</w:t>
      </w:r>
      <w:r w:rsidR="00B92E69" w:rsidRPr="00941C1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06B68" w:rsidRPr="00941C19">
        <w:rPr>
          <w:rFonts w:ascii="Times New Roman" w:hAnsi="Times New Roman"/>
          <w:color w:val="000000"/>
          <w:sz w:val="26"/>
          <w:szCs w:val="26"/>
        </w:rPr>
        <w:t>предлагаю удовлетворить ходатайство заинтересованного лица и положительно рассмотреть вопр</w:t>
      </w:r>
      <w:r w:rsidR="00A53AF3" w:rsidRPr="00941C19">
        <w:rPr>
          <w:rFonts w:ascii="Times New Roman" w:hAnsi="Times New Roman"/>
          <w:color w:val="000000"/>
          <w:sz w:val="26"/>
          <w:szCs w:val="26"/>
        </w:rPr>
        <w:t>ос о внесении изменений в правил</w:t>
      </w:r>
      <w:r w:rsidR="00406B68" w:rsidRPr="00941C19">
        <w:rPr>
          <w:rFonts w:ascii="Times New Roman" w:hAnsi="Times New Roman"/>
          <w:color w:val="000000"/>
          <w:sz w:val="26"/>
          <w:szCs w:val="26"/>
        </w:rPr>
        <w:t xml:space="preserve">а землепользования и застройк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ааламского</w:t>
      </w:r>
      <w:proofErr w:type="spellEnd"/>
      <w:proofErr w:type="gramEnd"/>
      <w:r w:rsidR="00406B68" w:rsidRPr="00941C19">
        <w:rPr>
          <w:rFonts w:ascii="Times New Roman" w:hAnsi="Times New Roman"/>
          <w:color w:val="000000"/>
          <w:sz w:val="26"/>
          <w:szCs w:val="26"/>
        </w:rPr>
        <w:t xml:space="preserve"> сельского поселения.</w:t>
      </w:r>
    </w:p>
    <w:p w:rsidR="007139D5" w:rsidRPr="008D72C3" w:rsidRDefault="00406B68" w:rsidP="003B49A2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  <w:r w:rsidRPr="008D72C3">
        <w:rPr>
          <w:rFonts w:ascii="Times New Roman" w:hAnsi="Times New Roman"/>
          <w:color w:val="000000"/>
          <w:sz w:val="26"/>
          <w:szCs w:val="26"/>
        </w:rPr>
        <w:t>П</w:t>
      </w:r>
      <w:r w:rsidR="00EC3149" w:rsidRPr="008D72C3">
        <w:rPr>
          <w:rFonts w:ascii="Times New Roman" w:hAnsi="Times New Roman"/>
          <w:color w:val="000000"/>
          <w:sz w:val="26"/>
          <w:szCs w:val="26"/>
        </w:rPr>
        <w:t xml:space="preserve">рисутствующие члены Комиссии единогласно поддержали </w:t>
      </w:r>
      <w:r w:rsidR="00A53AF3" w:rsidRPr="008D72C3">
        <w:rPr>
          <w:rFonts w:ascii="Times New Roman" w:hAnsi="Times New Roman"/>
          <w:color w:val="000000"/>
          <w:sz w:val="26"/>
          <w:szCs w:val="26"/>
        </w:rPr>
        <w:t xml:space="preserve">озвученное </w:t>
      </w:r>
      <w:r w:rsidR="00EC3149" w:rsidRPr="008D72C3">
        <w:rPr>
          <w:rFonts w:ascii="Times New Roman" w:hAnsi="Times New Roman"/>
          <w:color w:val="000000"/>
          <w:sz w:val="26"/>
          <w:szCs w:val="26"/>
        </w:rPr>
        <w:t>предложение</w:t>
      </w:r>
      <w:r w:rsidR="00693578" w:rsidRPr="008D72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3149" w:rsidRPr="008D72C3">
        <w:rPr>
          <w:rFonts w:ascii="Times New Roman" w:hAnsi="Times New Roman"/>
          <w:color w:val="000000"/>
          <w:sz w:val="26"/>
          <w:szCs w:val="26"/>
        </w:rPr>
        <w:t>и приняли решение о направлении соответствующих рекомендаций главе администрации Сорта</w:t>
      </w:r>
      <w:bookmarkStart w:id="2" w:name="_Hlk518462535"/>
      <w:r w:rsidR="003B49A2" w:rsidRPr="008D72C3">
        <w:rPr>
          <w:rFonts w:ascii="Times New Roman" w:hAnsi="Times New Roman"/>
          <w:color w:val="000000"/>
          <w:sz w:val="26"/>
          <w:szCs w:val="26"/>
        </w:rPr>
        <w:t>вальского муниципального района.</w:t>
      </w:r>
    </w:p>
    <w:p w:rsidR="008D72C3" w:rsidRDefault="008D72C3" w:rsidP="002859F8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</w:p>
    <w:p w:rsidR="00EC3149" w:rsidRPr="00EC3149" w:rsidRDefault="00EC3149" w:rsidP="002859F8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20316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К мнению Комиссии приурочены письма отсутствующих членов,</w:t>
      </w:r>
      <w:r w:rsidRPr="00E20316">
        <w:rPr>
          <w:sz w:val="26"/>
          <w:szCs w:val="26"/>
          <w:u w:val="single"/>
        </w:rPr>
        <w:t xml:space="preserve"> </w:t>
      </w:r>
      <w:r w:rsidRPr="00E20316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не противоречащих мнению присутствующих:</w:t>
      </w:r>
    </w:p>
    <w:bookmarkEnd w:id="2"/>
    <w:p w:rsidR="00FD0766" w:rsidRPr="007139D5" w:rsidRDefault="00FD0766" w:rsidP="00FD0766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3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твет Председателя Государственного комитета Республики Карелия по обеспечению жизнедеятельности и безопасности населения (О.Е. Полякова) об отсутствии предмета согласования исх. № 80/12-31 от 13.01.2021 г.</w:t>
      </w:r>
    </w:p>
    <w:p w:rsidR="00745FAE" w:rsidRPr="007139D5" w:rsidRDefault="00745FAE" w:rsidP="00745FAE">
      <w:pPr>
        <w:widowControl w:val="0"/>
        <w:shd w:val="clear" w:color="auto" w:fill="FFFFFF"/>
        <w:spacing w:after="0" w:line="240" w:lineRule="auto"/>
        <w:ind w:right="-144"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3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</w:t>
      </w:r>
      <w:r w:rsidR="007139D5" w:rsidRPr="00713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7139D5" w:rsidRPr="00713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.о</w:t>
      </w:r>
      <w:proofErr w:type="spellEnd"/>
      <w:r w:rsidR="007139D5" w:rsidRPr="00713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713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чальника Управления по охране объектов культурного наследия Республики Карелия (</w:t>
      </w:r>
      <w:r w:rsidR="007139D5" w:rsidRPr="00713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713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7139D5" w:rsidRPr="00713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.</w:t>
      </w:r>
      <w:r w:rsidRPr="00713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7139D5" w:rsidRPr="00713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ымермана</w:t>
      </w:r>
      <w:proofErr w:type="spellEnd"/>
      <w:r w:rsidRPr="00713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о том, что обозначенный вопрос не касается государственной охраны объектов культурного наследия и не требует согласования с Управлением, исх. </w:t>
      </w:r>
      <w:r w:rsidR="007139D5" w:rsidRPr="00713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61</w:t>
      </w:r>
      <w:r w:rsidRPr="00713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/11-14/УОКН-и от </w:t>
      </w:r>
      <w:r w:rsidR="007139D5" w:rsidRPr="00713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5.05.2023</w:t>
      </w:r>
      <w:r w:rsidRPr="00713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</w:t>
      </w:r>
    </w:p>
    <w:p w:rsidR="00DA3045" w:rsidRPr="00DA3045" w:rsidRDefault="008C6021" w:rsidP="00DA3045">
      <w:pPr>
        <w:widowControl w:val="0"/>
        <w:shd w:val="clear" w:color="auto" w:fill="FFFFFF"/>
        <w:spacing w:after="0" w:line="240" w:lineRule="auto"/>
        <w:ind w:right="-144"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502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 первого заместителя Министра имущественных и земельных отношений Республики Карелия (</w:t>
      </w:r>
      <w:r w:rsidR="005502E4" w:rsidRPr="005502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.В. </w:t>
      </w:r>
      <w:proofErr w:type="spellStart"/>
      <w:r w:rsidR="005502E4" w:rsidRPr="005502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учковой</w:t>
      </w:r>
      <w:proofErr w:type="spellEnd"/>
      <w:r w:rsidRPr="005502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о том, что у Министерства отсутствуют полномочия для подготовки заключения по внесению изменений в правила землепользования и застройки </w:t>
      </w:r>
      <w:proofErr w:type="spellStart"/>
      <w:r w:rsidRPr="005502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аламского</w:t>
      </w:r>
      <w:proofErr w:type="spellEnd"/>
      <w:r w:rsidRPr="005502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, исх. № </w:t>
      </w:r>
      <w:r w:rsidR="005502E4" w:rsidRPr="005502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541</w:t>
      </w:r>
      <w:r w:rsidRPr="005502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14.1</w:t>
      </w:r>
      <w:r w:rsidR="005502E4" w:rsidRPr="005502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МИЗО-и от 24.05.2023</w:t>
      </w:r>
      <w:r w:rsidRPr="005502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</w:t>
      </w:r>
    </w:p>
    <w:p w:rsidR="00745FAE" w:rsidRDefault="00745FAE" w:rsidP="00745FAE">
      <w:pPr>
        <w:widowControl w:val="0"/>
        <w:shd w:val="clear" w:color="auto" w:fill="FFFFFF"/>
        <w:spacing w:after="0" w:line="240" w:lineRule="auto"/>
        <w:ind w:right="-144"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 </w:t>
      </w:r>
      <w:r w:rsidR="007139D5"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местителя</w:t>
      </w:r>
      <w:r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истра природных ресурсов и экологии Республики Карелия (</w:t>
      </w:r>
      <w:r w:rsidR="008C6021"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.И</w:t>
      </w:r>
      <w:r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spellStart"/>
      <w:r w:rsidR="008C6021"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гаевой</w:t>
      </w:r>
      <w:proofErr w:type="spellEnd"/>
      <w:r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о том,</w:t>
      </w:r>
      <w:r w:rsidR="008C6021"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то в границах земельного участка с кадастровым номером 10:07:0042811:214 с</w:t>
      </w:r>
      <w:r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ществующие и планируемые к созданию особо охраняемые природные территории регионального</w:t>
      </w:r>
      <w:r w:rsidR="008C6021"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начения, а также наложения на земли лесного фонда, отсутствуют, </w:t>
      </w:r>
      <w:r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х. № </w:t>
      </w:r>
      <w:r w:rsidR="008C6021"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790</w:t>
      </w:r>
      <w:r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1</w:t>
      </w:r>
      <w:r w:rsidR="008C6021"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8C6021"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МПРиЭ-и от 25.05.2023</w:t>
      </w:r>
      <w:r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</w:t>
      </w:r>
      <w:proofErr w:type="gramEnd"/>
    </w:p>
    <w:p w:rsidR="00DA3045" w:rsidRPr="008C6021" w:rsidRDefault="00DA3045" w:rsidP="00745FAE">
      <w:pPr>
        <w:widowControl w:val="0"/>
        <w:shd w:val="clear" w:color="auto" w:fill="FFFFFF"/>
        <w:spacing w:after="0" w:line="240" w:lineRule="auto"/>
        <w:ind w:right="-144"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6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лав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алам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D72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 (А.М. Мищ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ко) о согласовании внесения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алам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, связанные с установлением территориальной зоны «СХ-1» в границах земельного участка с кадаст</w:t>
      </w:r>
      <w:r w:rsidR="006240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вым номером 10:07:0042811:214, исх. № 210                                      от 01.06.2023 г.</w:t>
      </w:r>
    </w:p>
    <w:p w:rsidR="00745FAE" w:rsidRPr="00941C19" w:rsidRDefault="00745FAE" w:rsidP="00745FAE">
      <w:pPr>
        <w:widowControl w:val="0"/>
        <w:shd w:val="clear" w:color="auto" w:fill="FFFFFF"/>
        <w:spacing w:after="0" w:line="240" w:lineRule="auto"/>
        <w:ind w:right="-144" w:firstLine="708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C3149" w:rsidRDefault="00EC3149" w:rsidP="002859F8">
      <w:pPr>
        <w:widowControl w:val="0"/>
        <w:shd w:val="clear" w:color="auto" w:fill="FFFFFF"/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0492">
        <w:rPr>
          <w:rFonts w:ascii="Times New Roman" w:hAnsi="Times New Roman" w:cs="Times New Roman"/>
          <w:b/>
          <w:color w:val="000000"/>
          <w:sz w:val="26"/>
          <w:szCs w:val="26"/>
        </w:rPr>
        <w:t>Заключение:</w:t>
      </w:r>
    </w:p>
    <w:p w:rsidR="0088140E" w:rsidRDefault="0088140E" w:rsidP="002859F8">
      <w:pPr>
        <w:widowControl w:val="0"/>
        <w:shd w:val="clear" w:color="auto" w:fill="FFFFFF"/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952E2" w:rsidRPr="00941C19" w:rsidRDefault="0088140E" w:rsidP="00A952E2">
      <w:pPr>
        <w:widowControl w:val="0"/>
        <w:spacing w:after="0" w:line="240" w:lineRule="auto"/>
        <w:ind w:right="-144" w:firstLine="709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8814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в повторно заявленный в повестке вопрос и, принимая во внимание мнения отсутствующих, но изложивших свою точку зрения в письменном виде, членов Комиссии, принято решение о направлении главе администрации Сортавальского муниципального района рекомендаций о возможности принятия решения по внесению изменений в правила землепользования и застройки </w:t>
      </w:r>
      <w:proofErr w:type="spellStart"/>
      <w:r w:rsidRPr="0088140E">
        <w:rPr>
          <w:rFonts w:ascii="Times New Roman" w:hAnsi="Times New Roman" w:cs="Times New Roman"/>
          <w:color w:val="000000" w:themeColor="text1"/>
          <w:sz w:val="26"/>
          <w:szCs w:val="26"/>
        </w:rPr>
        <w:t>Кааламского</w:t>
      </w:r>
      <w:proofErr w:type="spellEnd"/>
      <w:r w:rsidRPr="008814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час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рректировки</w:t>
      </w:r>
      <w:r w:rsidRPr="008814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8140E">
        <w:rPr>
          <w:rFonts w:ascii="Times New Roman" w:hAnsi="Times New Roman" w:cs="Times New Roman"/>
          <w:color w:val="000000" w:themeColor="text1"/>
          <w:sz w:val="26"/>
          <w:szCs w:val="26"/>
        </w:rPr>
        <w:t>документ</w:t>
      </w:r>
      <w:r w:rsidR="008D72C3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8814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достроительного зонирования </w:t>
      </w:r>
      <w:r w:rsidR="008D72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графических материалов) </w:t>
      </w:r>
      <w:r w:rsidRPr="0088140E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ю в границах земельного</w:t>
      </w:r>
      <w:proofErr w:type="gramEnd"/>
      <w:r w:rsidRPr="008814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ка с кадастровым номером 10:07:0042811:214</w:t>
      </w:r>
      <w:r w:rsidR="00A952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52E2">
        <w:rPr>
          <w:rFonts w:ascii="Times New Roman" w:hAnsi="Times New Roman"/>
          <w:color w:val="000000"/>
          <w:sz w:val="26"/>
          <w:szCs w:val="26"/>
        </w:rPr>
        <w:t xml:space="preserve">для целей, связанных с возможностью размещения в его границах объектов капитального строительства, а в том числе жилого/садового дома. </w:t>
      </w:r>
    </w:p>
    <w:p w:rsidR="0088140E" w:rsidRPr="0088140E" w:rsidRDefault="0088140E" w:rsidP="0088140E">
      <w:pPr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EC3149" w:rsidRPr="00624075" w:rsidRDefault="00EC3149" w:rsidP="00A53AF3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53AF3" w:rsidRPr="00624075" w:rsidRDefault="00A53AF3" w:rsidP="00A53AF3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53AF3" w:rsidRPr="00624075" w:rsidRDefault="00A53AF3" w:rsidP="00A53AF3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53AF3" w:rsidRPr="00624075" w:rsidRDefault="00A53AF3" w:rsidP="002859F8">
      <w:pPr>
        <w:widowControl w:val="0"/>
        <w:shd w:val="clear" w:color="auto" w:fill="FFFFFF"/>
        <w:spacing w:after="0" w:line="240" w:lineRule="auto"/>
        <w:ind w:right="-144"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575E5" w:rsidRDefault="005E5FE8" w:rsidP="0011256F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65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меститель председателя Комиссии                                                                  О.В. </w:t>
      </w:r>
      <w:proofErr w:type="spellStart"/>
      <w:r w:rsidRPr="003565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ксалова</w:t>
      </w:r>
      <w:proofErr w:type="spellEnd"/>
    </w:p>
    <w:p w:rsidR="008D72C3" w:rsidRDefault="008D72C3" w:rsidP="0011256F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D72C3" w:rsidRDefault="008D72C3" w:rsidP="0011256F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D72C3" w:rsidRPr="003565E1" w:rsidRDefault="008D72C3" w:rsidP="0011256F">
      <w:pPr>
        <w:widowControl w:val="0"/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кретарь Комиссии                                                                                          А.В. Тимощенко</w:t>
      </w:r>
    </w:p>
    <w:sectPr w:rsidR="008D72C3" w:rsidRPr="003565E1" w:rsidSect="00C9348B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2D8"/>
    <w:multiLevelType w:val="hybridMultilevel"/>
    <w:tmpl w:val="16C268F6"/>
    <w:lvl w:ilvl="0" w:tplc="05CE2D4A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6F2ECE"/>
    <w:multiLevelType w:val="hybridMultilevel"/>
    <w:tmpl w:val="1CA427B8"/>
    <w:lvl w:ilvl="0" w:tplc="82EE4E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D26CFF"/>
    <w:multiLevelType w:val="hybridMultilevel"/>
    <w:tmpl w:val="B0424536"/>
    <w:lvl w:ilvl="0" w:tplc="A11C237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49F8"/>
    <w:rsid w:val="00014CBB"/>
    <w:rsid w:val="000162D0"/>
    <w:rsid w:val="00016A75"/>
    <w:rsid w:val="0002207B"/>
    <w:rsid w:val="00022CE3"/>
    <w:rsid w:val="00024132"/>
    <w:rsid w:val="00036A01"/>
    <w:rsid w:val="00040A04"/>
    <w:rsid w:val="000435C5"/>
    <w:rsid w:val="00045850"/>
    <w:rsid w:val="0004681C"/>
    <w:rsid w:val="000468A7"/>
    <w:rsid w:val="00055670"/>
    <w:rsid w:val="0006086F"/>
    <w:rsid w:val="00064E44"/>
    <w:rsid w:val="00065C08"/>
    <w:rsid w:val="00066E35"/>
    <w:rsid w:val="000704A8"/>
    <w:rsid w:val="000925CB"/>
    <w:rsid w:val="00093BC2"/>
    <w:rsid w:val="0009515D"/>
    <w:rsid w:val="000A0492"/>
    <w:rsid w:val="000A21C2"/>
    <w:rsid w:val="000A2BA5"/>
    <w:rsid w:val="000A763C"/>
    <w:rsid w:val="000B03BA"/>
    <w:rsid w:val="000B19E5"/>
    <w:rsid w:val="000B1BAC"/>
    <w:rsid w:val="000B3ED3"/>
    <w:rsid w:val="000C04D1"/>
    <w:rsid w:val="000C4A85"/>
    <w:rsid w:val="000C5F63"/>
    <w:rsid w:val="000D6CE8"/>
    <w:rsid w:val="000D6D1F"/>
    <w:rsid w:val="000D76B5"/>
    <w:rsid w:val="000D7981"/>
    <w:rsid w:val="000E0B75"/>
    <w:rsid w:val="000E1339"/>
    <w:rsid w:val="000E137B"/>
    <w:rsid w:val="000E4C1C"/>
    <w:rsid w:val="000E723A"/>
    <w:rsid w:val="000E75DE"/>
    <w:rsid w:val="000F1C6A"/>
    <w:rsid w:val="000F35D6"/>
    <w:rsid w:val="000F507C"/>
    <w:rsid w:val="001013AC"/>
    <w:rsid w:val="00102282"/>
    <w:rsid w:val="00104405"/>
    <w:rsid w:val="001068C1"/>
    <w:rsid w:val="00110F2F"/>
    <w:rsid w:val="0011256F"/>
    <w:rsid w:val="001136C0"/>
    <w:rsid w:val="00114EB5"/>
    <w:rsid w:val="0011575C"/>
    <w:rsid w:val="0012069F"/>
    <w:rsid w:val="00121116"/>
    <w:rsid w:val="001216F8"/>
    <w:rsid w:val="00130266"/>
    <w:rsid w:val="001336F8"/>
    <w:rsid w:val="00133D58"/>
    <w:rsid w:val="00146847"/>
    <w:rsid w:val="00153BCB"/>
    <w:rsid w:val="00154860"/>
    <w:rsid w:val="00157727"/>
    <w:rsid w:val="00160511"/>
    <w:rsid w:val="001612B2"/>
    <w:rsid w:val="001679F0"/>
    <w:rsid w:val="00167E3C"/>
    <w:rsid w:val="00172625"/>
    <w:rsid w:val="0017575E"/>
    <w:rsid w:val="00181851"/>
    <w:rsid w:val="00183614"/>
    <w:rsid w:val="00183CE1"/>
    <w:rsid w:val="001932D2"/>
    <w:rsid w:val="00194E7E"/>
    <w:rsid w:val="001961EC"/>
    <w:rsid w:val="0019677A"/>
    <w:rsid w:val="00197E25"/>
    <w:rsid w:val="001A5A2D"/>
    <w:rsid w:val="001B21AD"/>
    <w:rsid w:val="001B6D87"/>
    <w:rsid w:val="001C2303"/>
    <w:rsid w:val="001C28FB"/>
    <w:rsid w:val="001C3348"/>
    <w:rsid w:val="001D3D1C"/>
    <w:rsid w:val="001D4B5C"/>
    <w:rsid w:val="001D520C"/>
    <w:rsid w:val="001F07A7"/>
    <w:rsid w:val="001F6D31"/>
    <w:rsid w:val="00202271"/>
    <w:rsid w:val="00212ED3"/>
    <w:rsid w:val="00214AAB"/>
    <w:rsid w:val="00217377"/>
    <w:rsid w:val="00224540"/>
    <w:rsid w:val="002262AE"/>
    <w:rsid w:val="0023277E"/>
    <w:rsid w:val="00235C21"/>
    <w:rsid w:val="0024304C"/>
    <w:rsid w:val="00243A3E"/>
    <w:rsid w:val="002442DD"/>
    <w:rsid w:val="00244AFC"/>
    <w:rsid w:val="002504E1"/>
    <w:rsid w:val="002515F3"/>
    <w:rsid w:val="00254DC6"/>
    <w:rsid w:val="00255928"/>
    <w:rsid w:val="00257DA5"/>
    <w:rsid w:val="002627CD"/>
    <w:rsid w:val="0026774F"/>
    <w:rsid w:val="00272260"/>
    <w:rsid w:val="00273445"/>
    <w:rsid w:val="00282E04"/>
    <w:rsid w:val="002859F8"/>
    <w:rsid w:val="002923F0"/>
    <w:rsid w:val="0029365E"/>
    <w:rsid w:val="0029514A"/>
    <w:rsid w:val="002A2483"/>
    <w:rsid w:val="002A3237"/>
    <w:rsid w:val="002B25E3"/>
    <w:rsid w:val="002B355E"/>
    <w:rsid w:val="002B6670"/>
    <w:rsid w:val="002C1234"/>
    <w:rsid w:val="002C3529"/>
    <w:rsid w:val="002C479B"/>
    <w:rsid w:val="002C6C60"/>
    <w:rsid w:val="002C794B"/>
    <w:rsid w:val="002D49E5"/>
    <w:rsid w:val="002D7282"/>
    <w:rsid w:val="002E7AD2"/>
    <w:rsid w:val="002F0024"/>
    <w:rsid w:val="002F7119"/>
    <w:rsid w:val="00300CFC"/>
    <w:rsid w:val="0030274E"/>
    <w:rsid w:val="00304136"/>
    <w:rsid w:val="00316487"/>
    <w:rsid w:val="0032120A"/>
    <w:rsid w:val="003237DF"/>
    <w:rsid w:val="00325374"/>
    <w:rsid w:val="00332797"/>
    <w:rsid w:val="00333036"/>
    <w:rsid w:val="00334394"/>
    <w:rsid w:val="00334D84"/>
    <w:rsid w:val="00335F8B"/>
    <w:rsid w:val="0034538E"/>
    <w:rsid w:val="003460EB"/>
    <w:rsid w:val="00351086"/>
    <w:rsid w:val="003565E1"/>
    <w:rsid w:val="00360348"/>
    <w:rsid w:val="00367D85"/>
    <w:rsid w:val="0037415B"/>
    <w:rsid w:val="003800A6"/>
    <w:rsid w:val="00380D21"/>
    <w:rsid w:val="00381735"/>
    <w:rsid w:val="00382C89"/>
    <w:rsid w:val="003854E4"/>
    <w:rsid w:val="0038623F"/>
    <w:rsid w:val="00387189"/>
    <w:rsid w:val="0038724B"/>
    <w:rsid w:val="00390549"/>
    <w:rsid w:val="00390AFE"/>
    <w:rsid w:val="00390D3C"/>
    <w:rsid w:val="003919EC"/>
    <w:rsid w:val="00394DC1"/>
    <w:rsid w:val="003A0240"/>
    <w:rsid w:val="003A2E01"/>
    <w:rsid w:val="003A3F5C"/>
    <w:rsid w:val="003A5BE3"/>
    <w:rsid w:val="003A6402"/>
    <w:rsid w:val="003B49A2"/>
    <w:rsid w:val="003B4CC7"/>
    <w:rsid w:val="003C4534"/>
    <w:rsid w:val="003C7CF1"/>
    <w:rsid w:val="003D3F08"/>
    <w:rsid w:val="003E190E"/>
    <w:rsid w:val="003E36CB"/>
    <w:rsid w:val="003E7212"/>
    <w:rsid w:val="003E7809"/>
    <w:rsid w:val="00406B68"/>
    <w:rsid w:val="0041064F"/>
    <w:rsid w:val="00413368"/>
    <w:rsid w:val="004207D6"/>
    <w:rsid w:val="00427EF8"/>
    <w:rsid w:val="0045028D"/>
    <w:rsid w:val="004612CC"/>
    <w:rsid w:val="00473070"/>
    <w:rsid w:val="00474D1D"/>
    <w:rsid w:val="004757CA"/>
    <w:rsid w:val="00481C32"/>
    <w:rsid w:val="00491219"/>
    <w:rsid w:val="00492528"/>
    <w:rsid w:val="004936DC"/>
    <w:rsid w:val="004938AC"/>
    <w:rsid w:val="00494259"/>
    <w:rsid w:val="00497062"/>
    <w:rsid w:val="004A5D13"/>
    <w:rsid w:val="004B1898"/>
    <w:rsid w:val="004B5F1F"/>
    <w:rsid w:val="004C02AC"/>
    <w:rsid w:val="004C7CDF"/>
    <w:rsid w:val="004D1379"/>
    <w:rsid w:val="004D36C0"/>
    <w:rsid w:val="004E0BF9"/>
    <w:rsid w:val="004E0CDC"/>
    <w:rsid w:val="004E3D1A"/>
    <w:rsid w:val="004F3DF6"/>
    <w:rsid w:val="004F6A04"/>
    <w:rsid w:val="004F6EEB"/>
    <w:rsid w:val="0050139F"/>
    <w:rsid w:val="00501F9B"/>
    <w:rsid w:val="0050306B"/>
    <w:rsid w:val="0050347C"/>
    <w:rsid w:val="0051601A"/>
    <w:rsid w:val="00522E09"/>
    <w:rsid w:val="005242B0"/>
    <w:rsid w:val="00532283"/>
    <w:rsid w:val="005327DC"/>
    <w:rsid w:val="005355B7"/>
    <w:rsid w:val="00537377"/>
    <w:rsid w:val="005437D6"/>
    <w:rsid w:val="005502E4"/>
    <w:rsid w:val="00554CC3"/>
    <w:rsid w:val="00555CB5"/>
    <w:rsid w:val="00561D46"/>
    <w:rsid w:val="00564459"/>
    <w:rsid w:val="00567284"/>
    <w:rsid w:val="00572A31"/>
    <w:rsid w:val="00572CC6"/>
    <w:rsid w:val="005807D9"/>
    <w:rsid w:val="00591CE5"/>
    <w:rsid w:val="00597373"/>
    <w:rsid w:val="005978C1"/>
    <w:rsid w:val="0059793D"/>
    <w:rsid w:val="005A2ABB"/>
    <w:rsid w:val="005B26BF"/>
    <w:rsid w:val="005B34E3"/>
    <w:rsid w:val="005B79BE"/>
    <w:rsid w:val="005C2EAF"/>
    <w:rsid w:val="005C332C"/>
    <w:rsid w:val="005C5B10"/>
    <w:rsid w:val="005D609F"/>
    <w:rsid w:val="005D78E3"/>
    <w:rsid w:val="005E2C8E"/>
    <w:rsid w:val="005E5748"/>
    <w:rsid w:val="005E5FE8"/>
    <w:rsid w:val="005F2C87"/>
    <w:rsid w:val="006022E4"/>
    <w:rsid w:val="00602463"/>
    <w:rsid w:val="00602502"/>
    <w:rsid w:val="00607CA2"/>
    <w:rsid w:val="006106FD"/>
    <w:rsid w:val="00614916"/>
    <w:rsid w:val="00615B0E"/>
    <w:rsid w:val="00621C74"/>
    <w:rsid w:val="00624075"/>
    <w:rsid w:val="006244F1"/>
    <w:rsid w:val="00631034"/>
    <w:rsid w:val="006310CF"/>
    <w:rsid w:val="00642A2D"/>
    <w:rsid w:val="0064492C"/>
    <w:rsid w:val="00651DC4"/>
    <w:rsid w:val="006522D9"/>
    <w:rsid w:val="00655A29"/>
    <w:rsid w:val="00657E0F"/>
    <w:rsid w:val="0066153F"/>
    <w:rsid w:val="00665E84"/>
    <w:rsid w:val="00665F8D"/>
    <w:rsid w:val="00667C61"/>
    <w:rsid w:val="006702B3"/>
    <w:rsid w:val="006718C1"/>
    <w:rsid w:val="00673AC4"/>
    <w:rsid w:val="00674451"/>
    <w:rsid w:val="0067629E"/>
    <w:rsid w:val="00693578"/>
    <w:rsid w:val="00693629"/>
    <w:rsid w:val="0069381E"/>
    <w:rsid w:val="00693825"/>
    <w:rsid w:val="006949F8"/>
    <w:rsid w:val="006A2661"/>
    <w:rsid w:val="006A32F1"/>
    <w:rsid w:val="006A4A58"/>
    <w:rsid w:val="006B2AD2"/>
    <w:rsid w:val="006C4C52"/>
    <w:rsid w:val="006C4EC1"/>
    <w:rsid w:val="006C66A7"/>
    <w:rsid w:val="006D3AC0"/>
    <w:rsid w:val="006E0E96"/>
    <w:rsid w:val="006E4B47"/>
    <w:rsid w:val="006E789C"/>
    <w:rsid w:val="006F53AE"/>
    <w:rsid w:val="006F6D01"/>
    <w:rsid w:val="0070492A"/>
    <w:rsid w:val="007067BD"/>
    <w:rsid w:val="00707DED"/>
    <w:rsid w:val="00707E55"/>
    <w:rsid w:val="00711FED"/>
    <w:rsid w:val="00712A2B"/>
    <w:rsid w:val="007139D5"/>
    <w:rsid w:val="007161BB"/>
    <w:rsid w:val="00716AEF"/>
    <w:rsid w:val="00727C62"/>
    <w:rsid w:val="00736EB6"/>
    <w:rsid w:val="007442E4"/>
    <w:rsid w:val="00745FAE"/>
    <w:rsid w:val="007475BA"/>
    <w:rsid w:val="00752202"/>
    <w:rsid w:val="00754D59"/>
    <w:rsid w:val="00760BCA"/>
    <w:rsid w:val="00770B32"/>
    <w:rsid w:val="0077475D"/>
    <w:rsid w:val="00777124"/>
    <w:rsid w:val="00780E15"/>
    <w:rsid w:val="007841C5"/>
    <w:rsid w:val="0078534F"/>
    <w:rsid w:val="00785A38"/>
    <w:rsid w:val="00792850"/>
    <w:rsid w:val="0079555D"/>
    <w:rsid w:val="007979A4"/>
    <w:rsid w:val="007A080F"/>
    <w:rsid w:val="007A2411"/>
    <w:rsid w:val="007C1236"/>
    <w:rsid w:val="007C1F7B"/>
    <w:rsid w:val="007C3B38"/>
    <w:rsid w:val="007C3C8E"/>
    <w:rsid w:val="007C7E9F"/>
    <w:rsid w:val="007D2C15"/>
    <w:rsid w:val="007D5272"/>
    <w:rsid w:val="007E1785"/>
    <w:rsid w:val="007E673F"/>
    <w:rsid w:val="007F1449"/>
    <w:rsid w:val="007F54CB"/>
    <w:rsid w:val="007F60F7"/>
    <w:rsid w:val="007F7B6C"/>
    <w:rsid w:val="0081392E"/>
    <w:rsid w:val="008175F9"/>
    <w:rsid w:val="008177EF"/>
    <w:rsid w:val="008212C9"/>
    <w:rsid w:val="0082171E"/>
    <w:rsid w:val="00821ECD"/>
    <w:rsid w:val="00831BBB"/>
    <w:rsid w:val="00831F22"/>
    <w:rsid w:val="00842975"/>
    <w:rsid w:val="00842E3E"/>
    <w:rsid w:val="00845285"/>
    <w:rsid w:val="008529E7"/>
    <w:rsid w:val="00863268"/>
    <w:rsid w:val="008658B1"/>
    <w:rsid w:val="008678C9"/>
    <w:rsid w:val="00876A0F"/>
    <w:rsid w:val="0088102E"/>
    <w:rsid w:val="0088140E"/>
    <w:rsid w:val="0088228A"/>
    <w:rsid w:val="00883325"/>
    <w:rsid w:val="00890DED"/>
    <w:rsid w:val="0089122B"/>
    <w:rsid w:val="00892B85"/>
    <w:rsid w:val="0089610A"/>
    <w:rsid w:val="008A5615"/>
    <w:rsid w:val="008A5D99"/>
    <w:rsid w:val="008B482B"/>
    <w:rsid w:val="008B4FD2"/>
    <w:rsid w:val="008C6021"/>
    <w:rsid w:val="008C6F5A"/>
    <w:rsid w:val="008D4CFA"/>
    <w:rsid w:val="008D7106"/>
    <w:rsid w:val="008D72C3"/>
    <w:rsid w:val="008D74FB"/>
    <w:rsid w:val="008E282A"/>
    <w:rsid w:val="008E3018"/>
    <w:rsid w:val="008E76DC"/>
    <w:rsid w:val="008F3546"/>
    <w:rsid w:val="008F3BBA"/>
    <w:rsid w:val="008F5D1E"/>
    <w:rsid w:val="008F6115"/>
    <w:rsid w:val="0090439F"/>
    <w:rsid w:val="009049DF"/>
    <w:rsid w:val="00907D3D"/>
    <w:rsid w:val="00913D30"/>
    <w:rsid w:val="00924D36"/>
    <w:rsid w:val="0092611A"/>
    <w:rsid w:val="00926BB3"/>
    <w:rsid w:val="00926DED"/>
    <w:rsid w:val="009270A7"/>
    <w:rsid w:val="00932908"/>
    <w:rsid w:val="00937840"/>
    <w:rsid w:val="00941C19"/>
    <w:rsid w:val="00945AC1"/>
    <w:rsid w:val="00945B0E"/>
    <w:rsid w:val="00950CBF"/>
    <w:rsid w:val="0095267B"/>
    <w:rsid w:val="00954509"/>
    <w:rsid w:val="00957118"/>
    <w:rsid w:val="0096389C"/>
    <w:rsid w:val="00963B5F"/>
    <w:rsid w:val="009702D0"/>
    <w:rsid w:val="00971C23"/>
    <w:rsid w:val="009761F6"/>
    <w:rsid w:val="00977460"/>
    <w:rsid w:val="0098503E"/>
    <w:rsid w:val="0098757E"/>
    <w:rsid w:val="00987C45"/>
    <w:rsid w:val="0099689E"/>
    <w:rsid w:val="009A2876"/>
    <w:rsid w:val="009B117F"/>
    <w:rsid w:val="009C0D98"/>
    <w:rsid w:val="009C1D81"/>
    <w:rsid w:val="009D27EB"/>
    <w:rsid w:val="009D76DE"/>
    <w:rsid w:val="009E1675"/>
    <w:rsid w:val="009E1D21"/>
    <w:rsid w:val="009E2005"/>
    <w:rsid w:val="009E5233"/>
    <w:rsid w:val="009E6F5E"/>
    <w:rsid w:val="009F2954"/>
    <w:rsid w:val="009F45EB"/>
    <w:rsid w:val="00A030B8"/>
    <w:rsid w:val="00A043D9"/>
    <w:rsid w:val="00A05DC5"/>
    <w:rsid w:val="00A05F30"/>
    <w:rsid w:val="00A079E7"/>
    <w:rsid w:val="00A07A1C"/>
    <w:rsid w:val="00A115E4"/>
    <w:rsid w:val="00A11A41"/>
    <w:rsid w:val="00A1483A"/>
    <w:rsid w:val="00A24AEA"/>
    <w:rsid w:val="00A36CEC"/>
    <w:rsid w:val="00A426AE"/>
    <w:rsid w:val="00A42D26"/>
    <w:rsid w:val="00A434EE"/>
    <w:rsid w:val="00A4611B"/>
    <w:rsid w:val="00A53AF3"/>
    <w:rsid w:val="00A5400B"/>
    <w:rsid w:val="00A636D4"/>
    <w:rsid w:val="00A64964"/>
    <w:rsid w:val="00A76CF0"/>
    <w:rsid w:val="00A775B2"/>
    <w:rsid w:val="00A83F48"/>
    <w:rsid w:val="00A85076"/>
    <w:rsid w:val="00A9022B"/>
    <w:rsid w:val="00A93047"/>
    <w:rsid w:val="00A93653"/>
    <w:rsid w:val="00A952E2"/>
    <w:rsid w:val="00A96DD5"/>
    <w:rsid w:val="00A97BE1"/>
    <w:rsid w:val="00A97E18"/>
    <w:rsid w:val="00AA13FC"/>
    <w:rsid w:val="00AA28D0"/>
    <w:rsid w:val="00AA590F"/>
    <w:rsid w:val="00AA6C1E"/>
    <w:rsid w:val="00AA7A71"/>
    <w:rsid w:val="00AB18A4"/>
    <w:rsid w:val="00AB1FB8"/>
    <w:rsid w:val="00AB4B4B"/>
    <w:rsid w:val="00AB7E23"/>
    <w:rsid w:val="00AC048D"/>
    <w:rsid w:val="00AC6D44"/>
    <w:rsid w:val="00AD1ED5"/>
    <w:rsid w:val="00AD2BF8"/>
    <w:rsid w:val="00AE2A3A"/>
    <w:rsid w:val="00AF133B"/>
    <w:rsid w:val="00AF2AFD"/>
    <w:rsid w:val="00AF373D"/>
    <w:rsid w:val="00AF4911"/>
    <w:rsid w:val="00AF69CC"/>
    <w:rsid w:val="00AF7CF5"/>
    <w:rsid w:val="00B14298"/>
    <w:rsid w:val="00B149FC"/>
    <w:rsid w:val="00B303C5"/>
    <w:rsid w:val="00B35126"/>
    <w:rsid w:val="00B36163"/>
    <w:rsid w:val="00B3640F"/>
    <w:rsid w:val="00B40417"/>
    <w:rsid w:val="00B421A4"/>
    <w:rsid w:val="00B43A6C"/>
    <w:rsid w:val="00B5288A"/>
    <w:rsid w:val="00B56C43"/>
    <w:rsid w:val="00B57920"/>
    <w:rsid w:val="00B6221A"/>
    <w:rsid w:val="00B722D0"/>
    <w:rsid w:val="00B77F6C"/>
    <w:rsid w:val="00B87E50"/>
    <w:rsid w:val="00B92E69"/>
    <w:rsid w:val="00B94CD3"/>
    <w:rsid w:val="00B9615B"/>
    <w:rsid w:val="00BA0E70"/>
    <w:rsid w:val="00BA5F93"/>
    <w:rsid w:val="00BA5FB7"/>
    <w:rsid w:val="00BA67D0"/>
    <w:rsid w:val="00BB52D5"/>
    <w:rsid w:val="00BC0C1D"/>
    <w:rsid w:val="00BC1A24"/>
    <w:rsid w:val="00BC3928"/>
    <w:rsid w:val="00BC7A35"/>
    <w:rsid w:val="00BD69FC"/>
    <w:rsid w:val="00BD792F"/>
    <w:rsid w:val="00BE1706"/>
    <w:rsid w:val="00BE241F"/>
    <w:rsid w:val="00BF3FA8"/>
    <w:rsid w:val="00BF3FB5"/>
    <w:rsid w:val="00BF531A"/>
    <w:rsid w:val="00BF5C97"/>
    <w:rsid w:val="00C152BA"/>
    <w:rsid w:val="00C15EC3"/>
    <w:rsid w:val="00C16D06"/>
    <w:rsid w:val="00C16F43"/>
    <w:rsid w:val="00C1765F"/>
    <w:rsid w:val="00C1789E"/>
    <w:rsid w:val="00C32359"/>
    <w:rsid w:val="00C41097"/>
    <w:rsid w:val="00C42BE4"/>
    <w:rsid w:val="00C50BE3"/>
    <w:rsid w:val="00C52DDB"/>
    <w:rsid w:val="00C532B7"/>
    <w:rsid w:val="00C540CF"/>
    <w:rsid w:val="00C572BD"/>
    <w:rsid w:val="00C57A9C"/>
    <w:rsid w:val="00C60EA4"/>
    <w:rsid w:val="00C62D22"/>
    <w:rsid w:val="00C66466"/>
    <w:rsid w:val="00C835BA"/>
    <w:rsid w:val="00C83F72"/>
    <w:rsid w:val="00C85721"/>
    <w:rsid w:val="00C85904"/>
    <w:rsid w:val="00C8622B"/>
    <w:rsid w:val="00C9348B"/>
    <w:rsid w:val="00C939F9"/>
    <w:rsid w:val="00C94AE9"/>
    <w:rsid w:val="00CA058C"/>
    <w:rsid w:val="00CA26D5"/>
    <w:rsid w:val="00CA417D"/>
    <w:rsid w:val="00CB0C3E"/>
    <w:rsid w:val="00CB4986"/>
    <w:rsid w:val="00CB6995"/>
    <w:rsid w:val="00CC077A"/>
    <w:rsid w:val="00CC3A2B"/>
    <w:rsid w:val="00CC668F"/>
    <w:rsid w:val="00CC6F61"/>
    <w:rsid w:val="00CC709B"/>
    <w:rsid w:val="00CD06EF"/>
    <w:rsid w:val="00CD51D4"/>
    <w:rsid w:val="00CE1A61"/>
    <w:rsid w:val="00CF78FE"/>
    <w:rsid w:val="00D07CA5"/>
    <w:rsid w:val="00D11925"/>
    <w:rsid w:val="00D17DCD"/>
    <w:rsid w:val="00D3057C"/>
    <w:rsid w:val="00D309D6"/>
    <w:rsid w:val="00D37E62"/>
    <w:rsid w:val="00D40970"/>
    <w:rsid w:val="00D42E3A"/>
    <w:rsid w:val="00D43740"/>
    <w:rsid w:val="00D43987"/>
    <w:rsid w:val="00D47B17"/>
    <w:rsid w:val="00D53C6F"/>
    <w:rsid w:val="00D55A5D"/>
    <w:rsid w:val="00D611E5"/>
    <w:rsid w:val="00D65D96"/>
    <w:rsid w:val="00D678CB"/>
    <w:rsid w:val="00D71001"/>
    <w:rsid w:val="00D72FC3"/>
    <w:rsid w:val="00D77369"/>
    <w:rsid w:val="00D80562"/>
    <w:rsid w:val="00D80ECE"/>
    <w:rsid w:val="00D84752"/>
    <w:rsid w:val="00D90BF5"/>
    <w:rsid w:val="00D94F7F"/>
    <w:rsid w:val="00DA0535"/>
    <w:rsid w:val="00DA3045"/>
    <w:rsid w:val="00DA46AC"/>
    <w:rsid w:val="00DA7187"/>
    <w:rsid w:val="00DA7CB1"/>
    <w:rsid w:val="00DB0924"/>
    <w:rsid w:val="00DB2620"/>
    <w:rsid w:val="00DB2900"/>
    <w:rsid w:val="00DB29FA"/>
    <w:rsid w:val="00DB2C9D"/>
    <w:rsid w:val="00DB3D91"/>
    <w:rsid w:val="00DB51D0"/>
    <w:rsid w:val="00DC2111"/>
    <w:rsid w:val="00DC7B5D"/>
    <w:rsid w:val="00DE1745"/>
    <w:rsid w:val="00DF3A2A"/>
    <w:rsid w:val="00DF52C4"/>
    <w:rsid w:val="00DF596B"/>
    <w:rsid w:val="00DF643F"/>
    <w:rsid w:val="00E10485"/>
    <w:rsid w:val="00E1146A"/>
    <w:rsid w:val="00E123EA"/>
    <w:rsid w:val="00E12F00"/>
    <w:rsid w:val="00E1355A"/>
    <w:rsid w:val="00E20316"/>
    <w:rsid w:val="00E20638"/>
    <w:rsid w:val="00E2250E"/>
    <w:rsid w:val="00E242C1"/>
    <w:rsid w:val="00E33B34"/>
    <w:rsid w:val="00E34C65"/>
    <w:rsid w:val="00E445C0"/>
    <w:rsid w:val="00E46724"/>
    <w:rsid w:val="00E47D4C"/>
    <w:rsid w:val="00E60B97"/>
    <w:rsid w:val="00E728D0"/>
    <w:rsid w:val="00E80539"/>
    <w:rsid w:val="00E86F5D"/>
    <w:rsid w:val="00E938F5"/>
    <w:rsid w:val="00E95AB3"/>
    <w:rsid w:val="00EA314B"/>
    <w:rsid w:val="00EA7D47"/>
    <w:rsid w:val="00EB0A0A"/>
    <w:rsid w:val="00EB3E67"/>
    <w:rsid w:val="00EB5073"/>
    <w:rsid w:val="00EB7B03"/>
    <w:rsid w:val="00EC3149"/>
    <w:rsid w:val="00EC45C7"/>
    <w:rsid w:val="00EC563B"/>
    <w:rsid w:val="00EC57E7"/>
    <w:rsid w:val="00ED1202"/>
    <w:rsid w:val="00ED2C6F"/>
    <w:rsid w:val="00ED3D28"/>
    <w:rsid w:val="00EE2599"/>
    <w:rsid w:val="00EE3BAF"/>
    <w:rsid w:val="00EF07A7"/>
    <w:rsid w:val="00EF158D"/>
    <w:rsid w:val="00EF69BB"/>
    <w:rsid w:val="00F001A9"/>
    <w:rsid w:val="00F0291C"/>
    <w:rsid w:val="00F03A8D"/>
    <w:rsid w:val="00F0726C"/>
    <w:rsid w:val="00F10512"/>
    <w:rsid w:val="00F113CC"/>
    <w:rsid w:val="00F144F2"/>
    <w:rsid w:val="00F152B7"/>
    <w:rsid w:val="00F1660A"/>
    <w:rsid w:val="00F25CE7"/>
    <w:rsid w:val="00F26B77"/>
    <w:rsid w:val="00F26F47"/>
    <w:rsid w:val="00F310DC"/>
    <w:rsid w:val="00F31FC0"/>
    <w:rsid w:val="00F330D4"/>
    <w:rsid w:val="00F331D4"/>
    <w:rsid w:val="00F34B81"/>
    <w:rsid w:val="00F405AB"/>
    <w:rsid w:val="00F40EC7"/>
    <w:rsid w:val="00F42F96"/>
    <w:rsid w:val="00F452BB"/>
    <w:rsid w:val="00F47F29"/>
    <w:rsid w:val="00F50836"/>
    <w:rsid w:val="00F50DE4"/>
    <w:rsid w:val="00F5183F"/>
    <w:rsid w:val="00F535FE"/>
    <w:rsid w:val="00F53C07"/>
    <w:rsid w:val="00F5437A"/>
    <w:rsid w:val="00F575E5"/>
    <w:rsid w:val="00F57933"/>
    <w:rsid w:val="00F63615"/>
    <w:rsid w:val="00F6479A"/>
    <w:rsid w:val="00F65371"/>
    <w:rsid w:val="00F671B1"/>
    <w:rsid w:val="00F70877"/>
    <w:rsid w:val="00F84BE2"/>
    <w:rsid w:val="00F8678F"/>
    <w:rsid w:val="00F91CB3"/>
    <w:rsid w:val="00F93BC6"/>
    <w:rsid w:val="00F96AFD"/>
    <w:rsid w:val="00FA1356"/>
    <w:rsid w:val="00FA1604"/>
    <w:rsid w:val="00FA5E88"/>
    <w:rsid w:val="00FA5F56"/>
    <w:rsid w:val="00FC5913"/>
    <w:rsid w:val="00FD0766"/>
    <w:rsid w:val="00FD2CF0"/>
    <w:rsid w:val="00FD626C"/>
    <w:rsid w:val="00FE04B4"/>
    <w:rsid w:val="00FE217A"/>
    <w:rsid w:val="00FE3580"/>
    <w:rsid w:val="00FE4A99"/>
    <w:rsid w:val="00FE5885"/>
    <w:rsid w:val="00FE7E1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73"/>
  </w:style>
  <w:style w:type="paragraph" w:styleId="1">
    <w:name w:val="heading 1"/>
    <w:basedOn w:val="a"/>
    <w:next w:val="a"/>
    <w:link w:val="10"/>
    <w:uiPriority w:val="9"/>
    <w:qFormat/>
    <w:rsid w:val="00BF5C9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C9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C9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C9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C97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C97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C97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C97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C97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627C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627CD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B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5C9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5C9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5C9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5C97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F5C97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F5C97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F5C97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5C97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F5C97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BF5C97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BF5C97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F5C97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F5C9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BF5C97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BF5C97"/>
    <w:rPr>
      <w:b/>
      <w:bCs/>
      <w:color w:val="F79646" w:themeColor="accent6"/>
    </w:rPr>
  </w:style>
  <w:style w:type="character" w:styleId="ad">
    <w:name w:val="Emphasis"/>
    <w:uiPriority w:val="20"/>
    <w:qFormat/>
    <w:rsid w:val="00BF5C97"/>
    <w:rPr>
      <w:b/>
      <w:bCs/>
      <w:i/>
      <w:iCs/>
      <w:spacing w:val="10"/>
    </w:rPr>
  </w:style>
  <w:style w:type="paragraph" w:styleId="ae">
    <w:name w:val="No Spacing"/>
    <w:uiPriority w:val="1"/>
    <w:qFormat/>
    <w:rsid w:val="00BF5C9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F5C9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F5C97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BF5C97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BF5C97"/>
    <w:rPr>
      <w:b/>
      <w:bCs/>
      <w:i/>
      <w:iCs/>
    </w:rPr>
  </w:style>
  <w:style w:type="character" w:styleId="af1">
    <w:name w:val="Subtle Emphasis"/>
    <w:uiPriority w:val="19"/>
    <w:qFormat/>
    <w:rsid w:val="00BF5C97"/>
    <w:rPr>
      <w:i/>
      <w:iCs/>
    </w:rPr>
  </w:style>
  <w:style w:type="character" w:styleId="af2">
    <w:name w:val="Intense Emphasis"/>
    <w:uiPriority w:val="21"/>
    <w:qFormat/>
    <w:rsid w:val="00BF5C97"/>
    <w:rPr>
      <w:b/>
      <w:bCs/>
      <w:i/>
      <w:iCs/>
      <w:color w:val="F79646" w:themeColor="accent6"/>
      <w:spacing w:val="10"/>
    </w:rPr>
  </w:style>
  <w:style w:type="character" w:styleId="af3">
    <w:name w:val="Subtle Reference"/>
    <w:uiPriority w:val="31"/>
    <w:qFormat/>
    <w:rsid w:val="00BF5C97"/>
    <w:rPr>
      <w:b/>
      <w:bCs/>
    </w:rPr>
  </w:style>
  <w:style w:type="character" w:styleId="af4">
    <w:name w:val="Intense Reference"/>
    <w:uiPriority w:val="32"/>
    <w:qFormat/>
    <w:rsid w:val="00BF5C97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BF5C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BF5C97"/>
    <w:pPr>
      <w:outlineLvl w:val="9"/>
    </w:pPr>
  </w:style>
  <w:style w:type="paragraph" w:styleId="af7">
    <w:name w:val="List Paragraph"/>
    <w:basedOn w:val="a"/>
    <w:uiPriority w:val="34"/>
    <w:qFormat/>
    <w:rsid w:val="00F31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73"/>
  </w:style>
  <w:style w:type="paragraph" w:styleId="1">
    <w:name w:val="heading 1"/>
    <w:basedOn w:val="a"/>
    <w:next w:val="a"/>
    <w:link w:val="10"/>
    <w:uiPriority w:val="9"/>
    <w:qFormat/>
    <w:rsid w:val="00BF5C9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C9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C9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C9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C97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C97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C97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C97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C97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627C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627CD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B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5C9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5C9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5C9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5C97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F5C97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F5C97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F5C97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5C97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F5C97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BF5C97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BF5C97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F5C97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F5C9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BF5C97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BF5C97"/>
    <w:rPr>
      <w:b/>
      <w:bCs/>
      <w:color w:val="F79646" w:themeColor="accent6"/>
    </w:rPr>
  </w:style>
  <w:style w:type="character" w:styleId="ad">
    <w:name w:val="Emphasis"/>
    <w:uiPriority w:val="20"/>
    <w:qFormat/>
    <w:rsid w:val="00BF5C97"/>
    <w:rPr>
      <w:b/>
      <w:bCs/>
      <w:i/>
      <w:iCs/>
      <w:spacing w:val="10"/>
    </w:rPr>
  </w:style>
  <w:style w:type="paragraph" w:styleId="ae">
    <w:name w:val="No Spacing"/>
    <w:uiPriority w:val="1"/>
    <w:qFormat/>
    <w:rsid w:val="00BF5C9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F5C9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F5C97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BF5C97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BF5C97"/>
    <w:rPr>
      <w:b/>
      <w:bCs/>
      <w:i/>
      <w:iCs/>
    </w:rPr>
  </w:style>
  <w:style w:type="character" w:styleId="af1">
    <w:name w:val="Subtle Emphasis"/>
    <w:uiPriority w:val="19"/>
    <w:qFormat/>
    <w:rsid w:val="00BF5C97"/>
    <w:rPr>
      <w:i/>
      <w:iCs/>
    </w:rPr>
  </w:style>
  <w:style w:type="character" w:styleId="af2">
    <w:name w:val="Intense Emphasis"/>
    <w:uiPriority w:val="21"/>
    <w:qFormat/>
    <w:rsid w:val="00BF5C97"/>
    <w:rPr>
      <w:b/>
      <w:bCs/>
      <w:i/>
      <w:iCs/>
      <w:color w:val="F79646" w:themeColor="accent6"/>
      <w:spacing w:val="10"/>
    </w:rPr>
  </w:style>
  <w:style w:type="character" w:styleId="af3">
    <w:name w:val="Subtle Reference"/>
    <w:uiPriority w:val="31"/>
    <w:qFormat/>
    <w:rsid w:val="00BF5C97"/>
    <w:rPr>
      <w:b/>
      <w:bCs/>
    </w:rPr>
  </w:style>
  <w:style w:type="character" w:styleId="af4">
    <w:name w:val="Intense Reference"/>
    <w:uiPriority w:val="32"/>
    <w:qFormat/>
    <w:rsid w:val="00BF5C97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BF5C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BF5C97"/>
    <w:pPr>
      <w:outlineLvl w:val="9"/>
    </w:pPr>
  </w:style>
  <w:style w:type="paragraph" w:styleId="af7">
    <w:name w:val="List Paragraph"/>
    <w:basedOn w:val="a"/>
    <w:uiPriority w:val="34"/>
    <w:qFormat/>
    <w:rsid w:val="00F31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412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37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74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0811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0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683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54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6514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33C6-553D-46E4-80EE-E7951368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035</cp:lastModifiedBy>
  <cp:revision>27</cp:revision>
  <cp:lastPrinted>2023-05-30T09:16:00Z</cp:lastPrinted>
  <dcterms:created xsi:type="dcterms:W3CDTF">2020-12-03T13:03:00Z</dcterms:created>
  <dcterms:modified xsi:type="dcterms:W3CDTF">2023-06-20T07:51:00Z</dcterms:modified>
</cp:coreProperties>
</file>